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D" w:rsidRPr="00FC31A6" w:rsidRDefault="00D55290" w:rsidP="00FC31A6">
      <w:pPr>
        <w:rPr>
          <w:sz w:val="36"/>
          <w:szCs w:val="36"/>
        </w:rPr>
      </w:pPr>
      <w:proofErr w:type="spellStart"/>
      <w:r w:rsidRPr="00FC31A6">
        <w:rPr>
          <w:sz w:val="36"/>
          <w:szCs w:val="36"/>
          <w:lang w:val="en-US"/>
        </w:rPr>
        <w:t>Изх</w:t>
      </w:r>
      <w:proofErr w:type="spellEnd"/>
      <w:r w:rsidR="000A3453" w:rsidRPr="00FC31A6">
        <w:rPr>
          <w:sz w:val="36"/>
          <w:szCs w:val="36"/>
        </w:rPr>
        <w:t>.</w:t>
      </w:r>
      <w:r w:rsidRPr="00FC31A6">
        <w:rPr>
          <w:sz w:val="36"/>
          <w:szCs w:val="36"/>
          <w:lang w:val="en-US"/>
        </w:rPr>
        <w:t>№</w:t>
      </w:r>
      <w:r w:rsidR="00C77A02">
        <w:rPr>
          <w:sz w:val="36"/>
          <w:szCs w:val="36"/>
          <w:lang w:val="en-US"/>
        </w:rPr>
        <w:t>4</w:t>
      </w:r>
      <w:r w:rsidR="0092073F" w:rsidRPr="00FC31A6">
        <w:rPr>
          <w:sz w:val="36"/>
          <w:szCs w:val="36"/>
        </w:rPr>
        <w:t>/</w:t>
      </w:r>
      <w:r w:rsidR="003B2EFF" w:rsidRPr="00FC31A6">
        <w:rPr>
          <w:sz w:val="36"/>
          <w:szCs w:val="36"/>
          <w:lang w:val="en-US"/>
        </w:rPr>
        <w:t>1</w:t>
      </w:r>
      <w:r w:rsidR="0092073F" w:rsidRPr="00FC31A6">
        <w:rPr>
          <w:sz w:val="36"/>
          <w:szCs w:val="36"/>
        </w:rPr>
        <w:t>4.0</w:t>
      </w:r>
      <w:r w:rsidR="00C77A02">
        <w:rPr>
          <w:sz w:val="36"/>
          <w:szCs w:val="36"/>
          <w:lang w:val="en-US"/>
        </w:rPr>
        <w:t>1</w:t>
      </w:r>
      <w:r w:rsidRPr="00C77A02">
        <w:rPr>
          <w:sz w:val="36"/>
          <w:szCs w:val="36"/>
        </w:rPr>
        <w:t>.</w:t>
      </w:r>
      <w:r w:rsidR="00C77A02" w:rsidRPr="00C77A02">
        <w:rPr>
          <w:sz w:val="36"/>
          <w:szCs w:val="36"/>
          <w:lang w:val="en-US"/>
        </w:rPr>
        <w:t>2020</w:t>
      </w:r>
      <w:r w:rsidRPr="00C77A02">
        <w:rPr>
          <w:sz w:val="36"/>
          <w:szCs w:val="36"/>
        </w:rPr>
        <w:t>г</w:t>
      </w:r>
      <w:r w:rsidRPr="00FC31A6">
        <w:rPr>
          <w:sz w:val="36"/>
          <w:szCs w:val="36"/>
        </w:rPr>
        <w:t xml:space="preserve">                        До д-</w:t>
      </w:r>
      <w:proofErr w:type="gramStart"/>
      <w:r w:rsidRPr="00FC31A6">
        <w:rPr>
          <w:sz w:val="36"/>
          <w:szCs w:val="36"/>
        </w:rPr>
        <w:t xml:space="preserve">р  </w:t>
      </w:r>
      <w:proofErr w:type="spellStart"/>
      <w:r w:rsidRPr="00FC31A6">
        <w:rPr>
          <w:sz w:val="36"/>
          <w:szCs w:val="36"/>
        </w:rPr>
        <w:t>Тенко</w:t>
      </w:r>
      <w:proofErr w:type="spellEnd"/>
      <w:proofErr w:type="gramEnd"/>
      <w:r w:rsidRPr="00FC31A6">
        <w:rPr>
          <w:sz w:val="36"/>
          <w:szCs w:val="36"/>
        </w:rPr>
        <w:t xml:space="preserve"> Тенев</w:t>
      </w:r>
    </w:p>
    <w:p w:rsidR="00D55290" w:rsidRDefault="00D55290" w:rsidP="00FC31A6">
      <w:pPr>
        <w:pStyle w:val="a3"/>
        <w:rPr>
          <w:sz w:val="36"/>
          <w:szCs w:val="36"/>
          <w:lang w:val="en-US"/>
        </w:rPr>
      </w:pPr>
      <w:r w:rsidRPr="00FC31A6">
        <w:rPr>
          <w:sz w:val="36"/>
          <w:szCs w:val="36"/>
        </w:rPr>
        <w:t xml:space="preserve">                                                     </w:t>
      </w:r>
      <w:r w:rsidR="0092073F" w:rsidRPr="00FC31A6">
        <w:rPr>
          <w:sz w:val="36"/>
          <w:szCs w:val="36"/>
          <w:lang w:val="en-US"/>
        </w:rPr>
        <w:t xml:space="preserve">  </w:t>
      </w:r>
      <w:r w:rsidRPr="00FC31A6">
        <w:rPr>
          <w:sz w:val="36"/>
          <w:szCs w:val="36"/>
        </w:rPr>
        <w:t xml:space="preserve"> Кмет на Община Раднево</w:t>
      </w:r>
    </w:p>
    <w:p w:rsidR="00FC31A6" w:rsidRPr="00FC31A6" w:rsidRDefault="00FC31A6" w:rsidP="00FC31A6">
      <w:pPr>
        <w:pStyle w:val="a3"/>
        <w:rPr>
          <w:sz w:val="36"/>
          <w:szCs w:val="36"/>
          <w:lang w:val="en-US"/>
        </w:rPr>
      </w:pPr>
    </w:p>
    <w:p w:rsidR="00D55290" w:rsidRPr="00484DDC" w:rsidRDefault="00D55290" w:rsidP="00484DDC">
      <w:pPr>
        <w:pStyle w:val="a3"/>
        <w:rPr>
          <w:sz w:val="36"/>
          <w:szCs w:val="36"/>
        </w:rPr>
      </w:pPr>
      <w:r w:rsidRPr="00484DDC">
        <w:rPr>
          <w:sz w:val="36"/>
          <w:szCs w:val="36"/>
        </w:rPr>
        <w:t>ОТЧЕТ ЗА  ДЕЙНОСТТА НА НЧ”ГЕО МИЛЕВ-1893”</w:t>
      </w:r>
    </w:p>
    <w:p w:rsidR="00D55290" w:rsidRDefault="00D55290" w:rsidP="00484DDC">
      <w:pPr>
        <w:pStyle w:val="a3"/>
        <w:rPr>
          <w:sz w:val="36"/>
          <w:szCs w:val="36"/>
          <w:lang w:val="en-US"/>
        </w:rPr>
      </w:pPr>
      <w:r w:rsidRPr="00484DDC">
        <w:rPr>
          <w:sz w:val="36"/>
          <w:szCs w:val="36"/>
        </w:rPr>
        <w:t xml:space="preserve">                                     за201</w:t>
      </w:r>
      <w:r w:rsidR="00E47ACD">
        <w:rPr>
          <w:sz w:val="36"/>
          <w:szCs w:val="36"/>
          <w:lang w:val="en-US"/>
        </w:rPr>
        <w:t>9</w:t>
      </w:r>
      <w:r w:rsidR="00401679">
        <w:rPr>
          <w:sz w:val="36"/>
          <w:szCs w:val="36"/>
        </w:rPr>
        <w:t xml:space="preserve"> </w:t>
      </w:r>
      <w:r w:rsidR="003B2EFF">
        <w:rPr>
          <w:sz w:val="36"/>
          <w:szCs w:val="36"/>
        </w:rPr>
        <w:t>год</w:t>
      </w:r>
      <w:r w:rsidR="00401679">
        <w:rPr>
          <w:sz w:val="36"/>
          <w:szCs w:val="36"/>
        </w:rPr>
        <w:t>.</w:t>
      </w:r>
    </w:p>
    <w:p w:rsidR="00E47ACD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  <w:lang w:val="en-US"/>
        </w:rPr>
        <w:t>1.</w:t>
      </w:r>
      <w:r>
        <w:rPr>
          <w:sz w:val="36"/>
          <w:szCs w:val="36"/>
        </w:rPr>
        <w:t>Бабин ден – всички формации, в салона на читалището</w:t>
      </w:r>
    </w:p>
    <w:p w:rsidR="00E47ACD" w:rsidRPr="00E47ACD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2. Тържество </w:t>
      </w:r>
      <w:proofErr w:type="spellStart"/>
      <w:r>
        <w:rPr>
          <w:sz w:val="36"/>
          <w:szCs w:val="36"/>
        </w:rPr>
        <w:t>послучай</w:t>
      </w:r>
      <w:proofErr w:type="spellEnd"/>
      <w:r>
        <w:rPr>
          <w:sz w:val="36"/>
          <w:szCs w:val="36"/>
        </w:rPr>
        <w:t xml:space="preserve"> рождението на Леда Милева съвместно с  клуб „Приятели на Леда” 2-ро ОУ</w:t>
      </w:r>
    </w:p>
    <w:p w:rsidR="003B2EFF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3</w:t>
      </w:r>
      <w:r w:rsidR="003B2EFF">
        <w:rPr>
          <w:sz w:val="36"/>
          <w:szCs w:val="36"/>
          <w:lang w:val="en-US"/>
        </w:rPr>
        <w:t>.</w:t>
      </w:r>
      <w:r w:rsidR="003B2EFF">
        <w:rPr>
          <w:sz w:val="36"/>
          <w:szCs w:val="36"/>
        </w:rPr>
        <w:t xml:space="preserve">Общински празник „Трифон </w:t>
      </w:r>
      <w:proofErr w:type="spellStart"/>
      <w:r w:rsidR="003B2EFF">
        <w:rPr>
          <w:sz w:val="36"/>
          <w:szCs w:val="36"/>
        </w:rPr>
        <w:t>зарезан</w:t>
      </w:r>
      <w:proofErr w:type="spellEnd"/>
      <w:r w:rsidR="003B2EFF">
        <w:rPr>
          <w:sz w:val="36"/>
          <w:szCs w:val="36"/>
        </w:rPr>
        <w:t xml:space="preserve">”- </w:t>
      </w:r>
      <w:r>
        <w:rPr>
          <w:sz w:val="36"/>
          <w:szCs w:val="36"/>
        </w:rPr>
        <w:t xml:space="preserve">СФГ и </w:t>
      </w:r>
      <w:r w:rsidR="003B2EFF">
        <w:rPr>
          <w:sz w:val="36"/>
          <w:szCs w:val="36"/>
        </w:rPr>
        <w:t>участие в кулинарен конкурс</w:t>
      </w:r>
    </w:p>
    <w:p w:rsidR="00E47ACD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4.Изложба на гоблени</w:t>
      </w:r>
    </w:p>
    <w:p w:rsidR="00E47ACD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5.Фестивал с.Сладун – СФГ и оркестър</w:t>
      </w:r>
    </w:p>
    <w:p w:rsidR="00484DDC" w:rsidRDefault="00E47ACD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6.”Пролетни игри и обичай</w:t>
      </w:r>
      <w:r w:rsidR="000B5516">
        <w:rPr>
          <w:sz w:val="36"/>
          <w:szCs w:val="36"/>
        </w:rPr>
        <w:t xml:space="preserve"> – Цветница” гр.Твърдица</w:t>
      </w:r>
    </w:p>
    <w:p w:rsidR="000B5516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СФГ и МТС</w:t>
      </w:r>
    </w:p>
    <w:p w:rsidR="0092073F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7.Пролетен концерт на читалището</w:t>
      </w:r>
      <w:r w:rsidR="001402D2">
        <w:rPr>
          <w:sz w:val="36"/>
          <w:szCs w:val="36"/>
        </w:rPr>
        <w:t xml:space="preserve"> в </w:t>
      </w:r>
      <w:proofErr w:type="spellStart"/>
      <w:r w:rsidR="001402D2">
        <w:rPr>
          <w:sz w:val="36"/>
          <w:szCs w:val="36"/>
        </w:rPr>
        <w:t>ОбЦК</w:t>
      </w:r>
      <w:proofErr w:type="spellEnd"/>
      <w:r>
        <w:rPr>
          <w:sz w:val="36"/>
          <w:szCs w:val="36"/>
        </w:rPr>
        <w:t xml:space="preserve"> – участват всички  формации</w:t>
      </w:r>
    </w:p>
    <w:p w:rsidR="001402D2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8</w:t>
      </w:r>
      <w:r w:rsidR="001402D2">
        <w:rPr>
          <w:sz w:val="36"/>
          <w:szCs w:val="36"/>
        </w:rPr>
        <w:t>.”Великденски фе</w:t>
      </w:r>
      <w:r>
        <w:rPr>
          <w:sz w:val="36"/>
          <w:szCs w:val="36"/>
        </w:rPr>
        <w:t>стивал” с.Еленово участват СФГ ,</w:t>
      </w:r>
      <w:r w:rsidR="001402D2">
        <w:rPr>
          <w:sz w:val="36"/>
          <w:szCs w:val="36"/>
        </w:rPr>
        <w:t xml:space="preserve"> ДФГ</w:t>
      </w:r>
      <w:r>
        <w:rPr>
          <w:sz w:val="36"/>
          <w:szCs w:val="36"/>
        </w:rPr>
        <w:t xml:space="preserve"> Детски танцов състав и Младежки танцов състав</w:t>
      </w:r>
    </w:p>
    <w:p w:rsidR="001402D2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9</w:t>
      </w:r>
      <w:r w:rsidR="001402D2">
        <w:rPr>
          <w:sz w:val="36"/>
          <w:szCs w:val="36"/>
        </w:rPr>
        <w:t>. Фестивал „Янко Петров”</w:t>
      </w:r>
      <w:r w:rsidR="003A438A">
        <w:rPr>
          <w:sz w:val="36"/>
          <w:szCs w:val="36"/>
        </w:rPr>
        <w:t>гр.Гълъбово</w:t>
      </w:r>
      <w:r w:rsidR="001402D2">
        <w:rPr>
          <w:sz w:val="36"/>
          <w:szCs w:val="36"/>
        </w:rPr>
        <w:t xml:space="preserve"> – СФГ, ДФГ, МФГ </w:t>
      </w:r>
      <w:r w:rsidR="003A438A">
        <w:rPr>
          <w:sz w:val="36"/>
          <w:szCs w:val="36"/>
        </w:rPr>
        <w:t>и ДФГ</w:t>
      </w:r>
    </w:p>
    <w:p w:rsidR="000B5516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0</w:t>
      </w:r>
      <w:r w:rsidR="001402D2">
        <w:rPr>
          <w:sz w:val="36"/>
          <w:szCs w:val="36"/>
        </w:rPr>
        <w:t>.</w:t>
      </w:r>
      <w:r w:rsidR="003A438A">
        <w:rPr>
          <w:sz w:val="36"/>
          <w:szCs w:val="36"/>
        </w:rPr>
        <w:t xml:space="preserve">Общински преглед на </w:t>
      </w:r>
      <w:proofErr w:type="spellStart"/>
      <w:r w:rsidR="003A438A">
        <w:rPr>
          <w:sz w:val="36"/>
          <w:szCs w:val="36"/>
        </w:rPr>
        <w:t>худ</w:t>
      </w:r>
      <w:proofErr w:type="spellEnd"/>
      <w:r w:rsidR="003A438A">
        <w:rPr>
          <w:sz w:val="36"/>
          <w:szCs w:val="36"/>
        </w:rPr>
        <w:t>. самодейност-участват всички формации на читалището</w:t>
      </w:r>
    </w:p>
    <w:p w:rsidR="00D55290" w:rsidRDefault="000B5516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1</w:t>
      </w:r>
      <w:r w:rsidR="003A438A">
        <w:rPr>
          <w:sz w:val="36"/>
          <w:szCs w:val="36"/>
        </w:rPr>
        <w:t>.</w:t>
      </w:r>
      <w:r>
        <w:rPr>
          <w:sz w:val="36"/>
          <w:szCs w:val="36"/>
        </w:rPr>
        <w:t>Празник „190г с.Ковачево и 90г читалище”Христо Ботев- 1929г”</w:t>
      </w:r>
    </w:p>
    <w:p w:rsidR="007455A0" w:rsidRDefault="007455A0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</w:t>
      </w:r>
      <w:r w:rsidR="009D0524">
        <w:rPr>
          <w:sz w:val="36"/>
          <w:szCs w:val="36"/>
        </w:rPr>
        <w:t>2</w:t>
      </w:r>
      <w:r>
        <w:rPr>
          <w:sz w:val="36"/>
          <w:szCs w:val="36"/>
        </w:rPr>
        <w:t>.”Евро фолк Черно море 201</w:t>
      </w:r>
      <w:r w:rsidR="009D0524">
        <w:rPr>
          <w:sz w:val="36"/>
          <w:szCs w:val="36"/>
        </w:rPr>
        <w:t>9” Несебър- слънчев бряг-</w:t>
      </w:r>
      <w:r>
        <w:rPr>
          <w:sz w:val="36"/>
          <w:szCs w:val="36"/>
        </w:rPr>
        <w:t>СФГ и МФГ</w:t>
      </w:r>
      <w:r w:rsidR="009D0524">
        <w:rPr>
          <w:sz w:val="36"/>
          <w:szCs w:val="36"/>
        </w:rPr>
        <w:t xml:space="preserve"> и МТС  / сцена Поморие/</w:t>
      </w:r>
    </w:p>
    <w:p w:rsidR="009D0524" w:rsidRDefault="009D0524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3.Събор „ Рожен 2019” –СФГ и МТС</w:t>
      </w:r>
    </w:p>
    <w:p w:rsidR="009D0524" w:rsidRDefault="009D0524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4.ФФ в с.Гугутка „Слънце грее,гугутка пее” – СФГ и МФГ</w:t>
      </w:r>
    </w:p>
    <w:p w:rsidR="009D0524" w:rsidRDefault="009D0524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5.с.Знаменосец 90год НЧ” Митьо Станев” – СФГ и МФГ</w:t>
      </w:r>
    </w:p>
    <w:p w:rsidR="007455A0" w:rsidRDefault="009D0524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6</w:t>
      </w:r>
      <w:r w:rsidR="007455A0">
        <w:rPr>
          <w:sz w:val="36"/>
          <w:szCs w:val="36"/>
        </w:rPr>
        <w:t>.Фолклор</w:t>
      </w:r>
      <w:r w:rsidR="00401679">
        <w:rPr>
          <w:sz w:val="36"/>
          <w:szCs w:val="36"/>
        </w:rPr>
        <w:t>ен фестивал гр.Раднево-МФГ,СФГ ,</w:t>
      </w:r>
      <w:r w:rsidR="007455A0">
        <w:rPr>
          <w:sz w:val="36"/>
          <w:szCs w:val="36"/>
        </w:rPr>
        <w:t xml:space="preserve"> ДФГ</w:t>
      </w:r>
    </w:p>
    <w:p w:rsidR="00401679" w:rsidRDefault="00401679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И МТС</w:t>
      </w:r>
    </w:p>
    <w:p w:rsidR="007455A0" w:rsidRDefault="00401679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17.гр.Симеоновград – фестивал „Златна есен”- СФГ и МФГ</w:t>
      </w:r>
    </w:p>
    <w:p w:rsidR="007455A0" w:rsidRDefault="00401679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8</w:t>
      </w:r>
      <w:r w:rsidR="007455A0">
        <w:rPr>
          <w:sz w:val="36"/>
          <w:szCs w:val="36"/>
        </w:rPr>
        <w:t>.Фестивал „С песни край Марица” с.Доситеево- МФГ,СФГ и ДФГ</w:t>
      </w:r>
    </w:p>
    <w:p w:rsidR="007455A0" w:rsidRDefault="00401679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19</w:t>
      </w:r>
      <w:r w:rsidR="007455A0">
        <w:rPr>
          <w:sz w:val="36"/>
          <w:szCs w:val="36"/>
        </w:rPr>
        <w:t>.Ден на Будителите- Малък салон на читалището съвместно със  децата от 2 основно училище и библиотека</w:t>
      </w:r>
      <w:r w:rsidR="00A51263">
        <w:rPr>
          <w:sz w:val="36"/>
          <w:szCs w:val="36"/>
        </w:rPr>
        <w:t xml:space="preserve">”Алдин </w:t>
      </w:r>
      <w:proofErr w:type="spellStart"/>
      <w:r w:rsidR="00A51263">
        <w:rPr>
          <w:sz w:val="36"/>
          <w:szCs w:val="36"/>
        </w:rPr>
        <w:t>Алдинов</w:t>
      </w:r>
      <w:proofErr w:type="spellEnd"/>
      <w:r w:rsidR="00A51263">
        <w:rPr>
          <w:sz w:val="36"/>
          <w:szCs w:val="36"/>
        </w:rPr>
        <w:t>”</w:t>
      </w:r>
    </w:p>
    <w:p w:rsidR="00401679" w:rsidRDefault="00401679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>20</w:t>
      </w:r>
      <w:r w:rsidR="00A51263">
        <w:rPr>
          <w:sz w:val="36"/>
          <w:szCs w:val="36"/>
        </w:rPr>
        <w:t>.</w:t>
      </w:r>
      <w:r>
        <w:rPr>
          <w:sz w:val="36"/>
          <w:szCs w:val="36"/>
        </w:rPr>
        <w:t xml:space="preserve">”Празник на Райската ябълка </w:t>
      </w:r>
      <w:r w:rsidR="00A51263">
        <w:rPr>
          <w:sz w:val="36"/>
          <w:szCs w:val="36"/>
        </w:rPr>
        <w:t>с.</w:t>
      </w:r>
      <w:r>
        <w:rPr>
          <w:sz w:val="36"/>
          <w:szCs w:val="36"/>
        </w:rPr>
        <w:t>Хрищени – СФГ</w:t>
      </w:r>
    </w:p>
    <w:p w:rsidR="00401679" w:rsidRDefault="00401679" w:rsidP="00484DDC">
      <w:pPr>
        <w:pStyle w:val="a3"/>
        <w:rPr>
          <w:sz w:val="36"/>
          <w:szCs w:val="36"/>
        </w:rPr>
      </w:pPr>
    </w:p>
    <w:p w:rsidR="00A51263" w:rsidRPr="00484DDC" w:rsidRDefault="00A51263" w:rsidP="00484DDC">
      <w:pPr>
        <w:pStyle w:val="a3"/>
        <w:rPr>
          <w:sz w:val="36"/>
          <w:szCs w:val="36"/>
        </w:rPr>
      </w:pPr>
    </w:p>
    <w:p w:rsidR="000F4900" w:rsidRDefault="000F4900" w:rsidP="00484DDC">
      <w:pPr>
        <w:pStyle w:val="a3"/>
        <w:rPr>
          <w:sz w:val="36"/>
          <w:szCs w:val="36"/>
        </w:rPr>
      </w:pPr>
    </w:p>
    <w:p w:rsidR="000F4900" w:rsidRDefault="000F4900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533FC6" w:rsidRDefault="00533FC6" w:rsidP="00484DDC">
      <w:pPr>
        <w:pStyle w:val="a3"/>
        <w:rPr>
          <w:sz w:val="36"/>
          <w:szCs w:val="36"/>
        </w:rPr>
      </w:pPr>
    </w:p>
    <w:p w:rsidR="00533FC6" w:rsidRDefault="00533FC6" w:rsidP="00484DDC">
      <w:pPr>
        <w:pStyle w:val="a3"/>
        <w:rPr>
          <w:sz w:val="36"/>
          <w:szCs w:val="36"/>
        </w:rPr>
      </w:pPr>
    </w:p>
    <w:p w:rsidR="00533FC6" w:rsidRDefault="00533FC6" w:rsidP="00484DDC">
      <w:pPr>
        <w:pStyle w:val="a3"/>
        <w:rPr>
          <w:sz w:val="36"/>
          <w:szCs w:val="36"/>
        </w:rPr>
      </w:pPr>
    </w:p>
    <w:p w:rsidR="00533FC6" w:rsidRDefault="00533FC6" w:rsidP="00484DDC">
      <w:pPr>
        <w:pStyle w:val="a3"/>
        <w:rPr>
          <w:sz w:val="36"/>
          <w:szCs w:val="36"/>
        </w:rPr>
      </w:pPr>
    </w:p>
    <w:p w:rsidR="000F4900" w:rsidRDefault="000F4900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Секретар:……………….</w:t>
      </w:r>
    </w:p>
    <w:p w:rsidR="000F4900" w:rsidRDefault="000F4900" w:rsidP="00484DD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/ Ив. Йоргова /</w:t>
      </w:r>
    </w:p>
    <w:p w:rsidR="00CA78BF" w:rsidRPr="00484DDC" w:rsidRDefault="00CA78BF" w:rsidP="00484DDC">
      <w:pPr>
        <w:pStyle w:val="a3"/>
        <w:rPr>
          <w:sz w:val="36"/>
          <w:szCs w:val="36"/>
        </w:rPr>
      </w:pPr>
    </w:p>
    <w:p w:rsidR="00484DDC" w:rsidRPr="00484DDC" w:rsidRDefault="00484DDC" w:rsidP="00484DDC">
      <w:pPr>
        <w:pStyle w:val="a3"/>
      </w:pPr>
    </w:p>
    <w:p w:rsidR="00484DDC" w:rsidRPr="00484DDC" w:rsidRDefault="00484DDC">
      <w:pPr>
        <w:rPr>
          <w:sz w:val="36"/>
          <w:szCs w:val="36"/>
        </w:rPr>
      </w:pPr>
    </w:p>
    <w:sectPr w:rsidR="00484DDC" w:rsidRPr="00484DDC" w:rsidSect="008D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55290"/>
    <w:rsid w:val="00066D78"/>
    <w:rsid w:val="000A3453"/>
    <w:rsid w:val="000B5516"/>
    <w:rsid w:val="000F4900"/>
    <w:rsid w:val="001402D2"/>
    <w:rsid w:val="003A438A"/>
    <w:rsid w:val="003B2EFF"/>
    <w:rsid w:val="00401679"/>
    <w:rsid w:val="00484DDC"/>
    <w:rsid w:val="00533FC6"/>
    <w:rsid w:val="00730B69"/>
    <w:rsid w:val="007455A0"/>
    <w:rsid w:val="008D6E4D"/>
    <w:rsid w:val="0092073F"/>
    <w:rsid w:val="009A76F0"/>
    <w:rsid w:val="009D0524"/>
    <w:rsid w:val="00A47E65"/>
    <w:rsid w:val="00A51263"/>
    <w:rsid w:val="00AB5A16"/>
    <w:rsid w:val="00AE0369"/>
    <w:rsid w:val="00C16CA4"/>
    <w:rsid w:val="00C77A02"/>
    <w:rsid w:val="00CA78BF"/>
    <w:rsid w:val="00D55290"/>
    <w:rsid w:val="00E47ACD"/>
    <w:rsid w:val="00E84874"/>
    <w:rsid w:val="00FC31A6"/>
    <w:rsid w:val="00FE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0174-C10B-4A33-9F36-E8BFBB79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</cp:lastModifiedBy>
  <cp:revision>10</cp:revision>
  <cp:lastPrinted>2020-01-13T14:19:00Z</cp:lastPrinted>
  <dcterms:created xsi:type="dcterms:W3CDTF">2016-04-05T11:14:00Z</dcterms:created>
  <dcterms:modified xsi:type="dcterms:W3CDTF">2020-04-02T12:06:00Z</dcterms:modified>
</cp:coreProperties>
</file>